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tbl>
      <w:tblPr>
        <w:tblW w:w="988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B20B3" w:rsidRPr="002B20B3" w14:paraId="44BD4E86" w14:textId="77777777" w:rsidTr="002B20B3">
        <w:trPr>
          <w:trHeight w:val="95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340A" w14:textId="14B48944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GRIGLIA DI VALUTAZIONE DEI TITOLI PER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L’INDIVIDUAZIONE DELLA FIGURA DI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0C19617A" w14:textId="3905B39E" w:rsidR="002B20B3" w:rsidRPr="002B20B3" w:rsidRDefault="007229FD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SUPPORTO TECNICO OPERATIVO SPECIALISTICO </w:t>
            </w:r>
            <w:r w:rsidR="002B20B3">
              <w:rPr>
                <w:rFonts w:ascii="Times New Roman" w:eastAsia="Times New Roman" w:hAnsi="Times New Roman"/>
                <w:b/>
                <w:lang w:eastAsia="it-IT"/>
              </w:rPr>
              <w:t>PER LA REALIZZAZIONE</w:t>
            </w:r>
            <w:r w:rsidR="002B20B3"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DEL PROGETTO</w:t>
            </w:r>
            <w:r w:rsidR="00FB0745">
              <w:rPr>
                <w:rFonts w:ascii="Times New Roman" w:eastAsia="Times New Roman" w:hAnsi="Times New Roman"/>
                <w:b/>
                <w:lang w:eastAsia="it-IT"/>
              </w:rPr>
              <w:t xml:space="preserve"> DI CUI AL D.M. 65/2023</w:t>
            </w:r>
            <w:bookmarkStart w:id="0" w:name="_GoBack"/>
            <w:bookmarkEnd w:id="0"/>
          </w:p>
        </w:tc>
      </w:tr>
      <w:tr w:rsidR="002B20B3" w:rsidRPr="002B20B3" w14:paraId="025DBA42" w14:textId="77777777" w:rsidTr="002B20B3">
        <w:trPr>
          <w:trHeight w:val="103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564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494CB556" w14:textId="77777777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>essere personale interno per tutto il periodo dell’incarico</w:t>
            </w:r>
          </w:p>
          <w:p w14:paraId="1ED59264" w14:textId="63F30AD9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(almeno uno) 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6 dell’avviso di sele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</w:tc>
      </w:tr>
      <w:tr w:rsidR="002B20B3" w:rsidRPr="002B20B3" w14:paraId="7E246C4F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24BB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FF100F7" w14:textId="6D68378C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' ISTRUZIONE</w:t>
            </w:r>
            <w:r w:rsidR="004E76C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LA FORMAZIONE</w:t>
            </w:r>
          </w:p>
          <w:p w14:paraId="7BBEC4D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NELLO SPECIFICO DIPARTIMENTO IN CUI SI </w:t>
            </w:r>
          </w:p>
          <w:p w14:paraId="6092666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CONCORR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B6ECE96" w14:textId="77777777" w:rsidR="002B20B3" w:rsidRPr="002B20B3" w:rsidRDefault="002B20B3" w:rsidP="002B20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3C8B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5147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CDC8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2B20B3" w:rsidRPr="002B20B3" w14:paraId="2D036F35" w14:textId="77777777" w:rsidTr="002B20B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203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DA2A6" w14:textId="77777777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6FA7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401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BE2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759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6F19C94" w14:textId="77777777" w:rsidTr="002B20B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FFD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04A4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CA09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BFE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B2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B3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965ACE5" w14:textId="77777777" w:rsidTr="002B20B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10B8B3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2. LAUREA INERENTE AL RUOLO SPECIFICO</w:t>
            </w:r>
          </w:p>
          <w:p w14:paraId="228A8A30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2124" w14:textId="77777777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236A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25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52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8CE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5E5FBF3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7B8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55DEF3D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LE CERTIFICAZIONI OTTENUTE  </w:t>
            </w:r>
          </w:p>
          <w:p w14:paraId="653E5A19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41351B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A5A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403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94AA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8441A9" w14:textId="77777777" w:rsidTr="002B20B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69FB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675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1 </w:t>
            </w:r>
            <w:proofErr w:type="spellStart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9EC5" w14:textId="7D8B2323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C97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317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9A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1A06338" w14:textId="77777777" w:rsidTr="002B20B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9E6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25E49D20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E ESPERIENZE</w:t>
            </w:r>
          </w:p>
          <w:p w14:paraId="4E6CA805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3976A80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D0B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AA7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45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6B47A3E0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1EC7" w14:textId="2B112B43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1. CONOSCENZE SPECIFICHE DELL'ARGOMENTO (documentate attraverso esperienze lavorative professionali, pubbliche o private, di gestione delle procedure di affidamento, di gestione economico finanziaria di progetti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B2A6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BE5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E8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9E4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689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DC0E64F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D0E6" w14:textId="6FB9196C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2. CONOSCENZE SPECIFICHE DELL'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CFF0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EF7F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5A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8B5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F02F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C20558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729D" w14:textId="5B494DED" w:rsidR="002B20B3" w:rsidRPr="002B20B3" w:rsidRDefault="002B20B3" w:rsidP="007A03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3. CONOSCENZE SPECIFICHE DELL'ARGOMENTO (documentate attraverso esperienze lavorative prof</w:t>
            </w:r>
            <w:r w:rsidR="007A03CE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essionali, pubbliche o private 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(minim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960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403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99D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530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F46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CF51337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BAFE" w14:textId="1187660D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4. CONOSCENZE SPECIFICHE DELL'ARGOMENTO (documentate attraverso 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lastRenderedPageBreak/>
              <w:t>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83D6" w14:textId="30D12D28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8E3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03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950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F4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740C629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E1DE" w14:textId="63BE2B13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lastRenderedPageBreak/>
              <w:t>C4. CONOSC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BFEB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4BA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F34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E26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32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8A105D9" w14:textId="77777777" w:rsidTr="002B20B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CE9C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2D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F07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C9C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69572D0" w14:textId="2E625840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DE05C0E" w14:textId="73383F8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39A5E34B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2C0D8804" w14:textId="1E27DE24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7A81D900" w14:textId="626ED19B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06C03D8" w14:textId="327C1A5F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9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8293" w14:textId="77777777" w:rsidR="00114416" w:rsidRDefault="00114416">
      <w:pPr>
        <w:spacing w:after="0" w:line="240" w:lineRule="auto"/>
      </w:pPr>
      <w:r>
        <w:separator/>
      </w:r>
    </w:p>
  </w:endnote>
  <w:endnote w:type="continuationSeparator" w:id="0">
    <w:p w14:paraId="65A56A90" w14:textId="77777777" w:rsidR="00114416" w:rsidRDefault="0011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B177" w14:textId="77777777" w:rsidR="00114416" w:rsidRDefault="00114416">
      <w:pPr>
        <w:spacing w:after="0" w:line="240" w:lineRule="auto"/>
      </w:pPr>
      <w:r>
        <w:separator/>
      </w:r>
    </w:p>
  </w:footnote>
  <w:footnote w:type="continuationSeparator" w:id="0">
    <w:p w14:paraId="6CE0897C" w14:textId="77777777" w:rsidR="00114416" w:rsidRDefault="0011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4C19" w14:textId="7A78E460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 xml:space="preserve">ALLEGATO </w:t>
    </w:r>
    <w:r w:rsidR="002B20B3">
      <w:rPr>
        <w:rFonts w:asciiTheme="minorHAnsi" w:eastAsiaTheme="minorEastAsia" w:hAnsiTheme="minorHAnsi" w:cstheme="minorHAnsi"/>
        <w:b/>
        <w:u w:val="single"/>
        <w:lang w:eastAsia="ar-SA"/>
      </w:rPr>
      <w:t>B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51"/>
    <w:rsid w:val="0004737E"/>
    <w:rsid w:val="00050A51"/>
    <w:rsid w:val="0007417B"/>
    <w:rsid w:val="00076467"/>
    <w:rsid w:val="000C3C1C"/>
    <w:rsid w:val="000F7396"/>
    <w:rsid w:val="001111E5"/>
    <w:rsid w:val="00114416"/>
    <w:rsid w:val="00136683"/>
    <w:rsid w:val="001811CC"/>
    <w:rsid w:val="001B42FE"/>
    <w:rsid w:val="001D2C23"/>
    <w:rsid w:val="001F5E47"/>
    <w:rsid w:val="002259F5"/>
    <w:rsid w:val="00294829"/>
    <w:rsid w:val="002A1233"/>
    <w:rsid w:val="002A6579"/>
    <w:rsid w:val="002B20B3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3E3BAD"/>
    <w:rsid w:val="004001E8"/>
    <w:rsid w:val="004159D6"/>
    <w:rsid w:val="0042683B"/>
    <w:rsid w:val="004944F1"/>
    <w:rsid w:val="004B2D61"/>
    <w:rsid w:val="004E76C5"/>
    <w:rsid w:val="004E7F8F"/>
    <w:rsid w:val="00502106"/>
    <w:rsid w:val="005733C5"/>
    <w:rsid w:val="00590A17"/>
    <w:rsid w:val="00590D89"/>
    <w:rsid w:val="005F44AA"/>
    <w:rsid w:val="006108B0"/>
    <w:rsid w:val="00634467"/>
    <w:rsid w:val="00695CDC"/>
    <w:rsid w:val="007229FD"/>
    <w:rsid w:val="007A03CE"/>
    <w:rsid w:val="007A16F4"/>
    <w:rsid w:val="007D6FE9"/>
    <w:rsid w:val="0081358C"/>
    <w:rsid w:val="00826180"/>
    <w:rsid w:val="008651E3"/>
    <w:rsid w:val="008E54F0"/>
    <w:rsid w:val="00980CFD"/>
    <w:rsid w:val="00984FC6"/>
    <w:rsid w:val="00997888"/>
    <w:rsid w:val="009A4486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0745"/>
    <w:rsid w:val="00FB3676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44C4-ED8F-4E25-BA21-82E1D47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maforte5@outlook.it</cp:lastModifiedBy>
  <cp:revision>2</cp:revision>
  <cp:lastPrinted>2023-01-31T12:20:00Z</cp:lastPrinted>
  <dcterms:created xsi:type="dcterms:W3CDTF">2024-04-09T10:45:00Z</dcterms:created>
  <dcterms:modified xsi:type="dcterms:W3CDTF">2024-04-09T10:45:00Z</dcterms:modified>
</cp:coreProperties>
</file>